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8102" w14:textId="0D53D23E" w:rsidR="00B460A1" w:rsidRPr="00ED3A59" w:rsidRDefault="00ED3A59" w:rsidP="00ED3A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D3A5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มีส่วนร่วมของหัวหน้าสถานี</w:t>
      </w:r>
    </w:p>
    <w:p w14:paraId="5692C47A" w14:textId="51CBC0A9" w:rsidR="00A060C8" w:rsidRDefault="00B944D2" w:rsidP="00ED3A59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19E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D3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C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4FB7">
        <w:rPr>
          <w:rFonts w:ascii="TH SarabunIT๙" w:hAnsi="TH SarabunIT๙" w:cs="TH SarabunIT๙" w:hint="cs"/>
          <w:sz w:val="32"/>
          <w:szCs w:val="32"/>
          <w:cs/>
        </w:rPr>
        <w:t xml:space="preserve"> มี.ค.2569 </w:t>
      </w:r>
      <w:r w:rsidR="00ED3A59">
        <w:rPr>
          <w:rFonts w:ascii="TH SarabunIT๙" w:hAnsi="TH SarabunIT๙" w:cs="TH SarabunIT๙" w:hint="cs"/>
          <w:sz w:val="32"/>
          <w:szCs w:val="32"/>
          <w:cs/>
        </w:rPr>
        <w:t xml:space="preserve">พ.ต.อ.สราวุธ  นุชนารถ ผกก.สภ.บางละมุง </w:t>
      </w:r>
      <w:r w:rsidR="00A060C8" w:rsidRPr="00CC19E1">
        <w:rPr>
          <w:rFonts w:ascii="TH SarabunIT๙" w:hAnsi="TH SarabunIT๙" w:cs="TH SarabunIT๙"/>
          <w:sz w:val="32"/>
          <w:szCs w:val="32"/>
          <w:cs/>
        </w:rPr>
        <w:t>ได้</w:t>
      </w:r>
      <w:r w:rsidRPr="00CC19E1">
        <w:rPr>
          <w:rFonts w:ascii="TH SarabunIT๙" w:hAnsi="TH SarabunIT๙" w:cs="TH SarabunIT๙"/>
          <w:sz w:val="32"/>
          <w:szCs w:val="32"/>
          <w:cs/>
        </w:rPr>
        <w:t>ประกาศนโยบายและ</w:t>
      </w:r>
      <w:r w:rsidRPr="00ED3A59">
        <w:rPr>
          <w:rFonts w:ascii="TH SarabunIT๙" w:hAnsi="TH SarabunIT๙" w:cs="TH SarabunIT๙"/>
          <w:spacing w:val="-4"/>
          <w:sz w:val="32"/>
          <w:szCs w:val="32"/>
          <w:cs/>
        </w:rPr>
        <w:t>มาตรการ</w:t>
      </w:r>
      <w:r w:rsidR="00011C2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B29A0" w:rsidRPr="00ED3A59">
        <w:rPr>
          <w:rFonts w:ascii="TH SarabunIT๙" w:hAnsi="TH SarabunIT๙" w:cs="TH SarabunIT๙"/>
          <w:spacing w:val="-4"/>
          <w:sz w:val="32"/>
          <w:szCs w:val="32"/>
          <w:cs/>
        </w:rPr>
        <w:t>ในการต่อต้านการทุจริต/การรับสินบน</w:t>
      </w:r>
      <w:r w:rsidR="00083E90" w:rsidRPr="00ED3A59">
        <w:rPr>
          <w:rFonts w:ascii="TH SarabunIT๙" w:hAnsi="TH SarabunIT๙" w:cs="TH SarabunIT๙"/>
          <w:spacing w:val="-4"/>
          <w:sz w:val="32"/>
          <w:szCs w:val="32"/>
          <w:cs/>
        </w:rPr>
        <w:t>ในงานที่เกี่ยวข้องกับ</w:t>
      </w:r>
      <w:r w:rsidR="00236F4F" w:rsidRPr="00ED3A59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สืบสวนและ</w:t>
      </w:r>
      <w:r w:rsidR="001B3F87" w:rsidRPr="00ED3A59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236F4F" w:rsidRPr="00ED3A59">
        <w:rPr>
          <w:rFonts w:ascii="TH SarabunIT๙" w:hAnsi="TH SarabunIT๙" w:cs="TH SarabunIT๙"/>
          <w:spacing w:val="-4"/>
          <w:sz w:val="32"/>
          <w:szCs w:val="32"/>
          <w:cs/>
        </w:rPr>
        <w:t>สอบสวน</w:t>
      </w:r>
      <w:r w:rsidRPr="00ED3A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</w:t>
      </w:r>
      <w:r w:rsidR="00EB0A1D" w:rsidRPr="00ED3A59">
        <w:rPr>
          <w:rFonts w:ascii="TH SarabunIT๙" w:hAnsi="TH SarabunIT๙" w:cs="TH SarabunIT๙"/>
          <w:spacing w:val="-4"/>
          <w:sz w:val="32"/>
          <w:szCs w:val="32"/>
          <w:cs/>
        </w:rPr>
        <w:t>กำชับ</w:t>
      </w:r>
      <w:r w:rsidR="00F9575A" w:rsidRPr="00ED3A59">
        <w:rPr>
          <w:rFonts w:ascii="TH SarabunIT๙" w:hAnsi="TH SarabunIT๙" w:cs="TH SarabunIT๙"/>
          <w:spacing w:val="-4"/>
          <w:sz w:val="32"/>
          <w:szCs w:val="32"/>
          <w:cs/>
        </w:rPr>
        <w:t>เน้นย้ำ</w:t>
      </w:r>
      <w:r w:rsidR="00C10F09" w:rsidRPr="00ED3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C27">
        <w:rPr>
          <w:rFonts w:ascii="TH SarabunIT๙" w:hAnsi="TH SarabunIT๙" w:cs="TH SarabunIT๙"/>
          <w:sz w:val="32"/>
          <w:szCs w:val="32"/>
          <w:cs/>
        </w:rPr>
        <w:br/>
      </w:r>
      <w:r w:rsidR="00ED3A59" w:rsidRPr="00ED3A59">
        <w:rPr>
          <w:rFonts w:ascii="TH SarabunIT๙" w:hAnsi="TH SarabunIT๙" w:cs="TH SarabunIT๙"/>
          <w:sz w:val="32"/>
          <w:szCs w:val="32"/>
          <w:cs/>
        </w:rPr>
        <w:t xml:space="preserve">ความโปร่งใส </w:t>
      </w:r>
      <w:r w:rsidR="00ED3A59" w:rsidRPr="00ED3A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D3A59" w:rsidRPr="00ED3A59">
        <w:rPr>
          <w:rFonts w:ascii="TH SarabunIT๙" w:hAnsi="TH SarabunIT๙" w:cs="TH SarabunIT๙"/>
          <w:sz w:val="32"/>
          <w:szCs w:val="32"/>
          <w:cs/>
        </w:rPr>
        <w:t>เตรียมความพร้อมประเมินความโปร่งใส (</w:t>
      </w:r>
      <w:r w:rsidR="00ED3A59" w:rsidRPr="00ED3A59">
        <w:rPr>
          <w:rFonts w:ascii="TH SarabunIT๙" w:hAnsi="TH SarabunIT๙" w:cs="TH SarabunIT๙"/>
          <w:sz w:val="32"/>
          <w:szCs w:val="32"/>
        </w:rPr>
        <w:t xml:space="preserve">ITA) </w:t>
      </w:r>
      <w:r w:rsidR="00ED3A59" w:rsidRPr="00ED3A59">
        <w:rPr>
          <w:rFonts w:ascii="TH SarabunIT๙" w:hAnsi="TH SarabunIT๙" w:cs="TH SarabunIT๙"/>
          <w:sz w:val="32"/>
          <w:szCs w:val="32"/>
          <w:cs/>
        </w:rPr>
        <w:t>และกำชับมาตรการป้องกันการทุจริตอย่างเด็ดขาด</w:t>
      </w:r>
    </w:p>
    <w:p w14:paraId="0971082B" w14:textId="783B9786" w:rsidR="00384FB7" w:rsidRDefault="00384FB7" w:rsidP="00384FB7">
      <w:pPr>
        <w:spacing w:before="240" w:line="240" w:lineRule="auto"/>
        <w:ind w:left="-1134" w:firstLine="720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inline distT="0" distB="0" distL="0" distR="0" wp14:anchorId="27360013" wp14:editId="686F5BC2">
            <wp:extent cx="3966201" cy="2232660"/>
            <wp:effectExtent l="0" t="0" r="0" b="0"/>
            <wp:docPr id="7697797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01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B556" w14:textId="291E0599" w:rsidR="00384FB7" w:rsidRDefault="00384FB7" w:rsidP="00384FB7">
      <w:pPr>
        <w:spacing w:before="240" w:line="240" w:lineRule="auto"/>
        <w:ind w:left="-851" w:right="-567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inline distT="0" distB="0" distL="0" distR="0" wp14:anchorId="34F8F088" wp14:editId="0A5B6FF0">
            <wp:extent cx="5562600" cy="3133038"/>
            <wp:effectExtent l="0" t="0" r="0" b="0"/>
            <wp:docPr id="1452653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10" cy="31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A861" w14:textId="13200775" w:rsidR="000B29A0" w:rsidRDefault="00384FB7" w:rsidP="00384FB7">
      <w:pPr>
        <w:spacing w:before="240" w:line="240" w:lineRule="auto"/>
        <w:ind w:left="-851" w:right="-567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inline distT="0" distB="0" distL="0" distR="0" wp14:anchorId="2AF3E284" wp14:editId="03FC7124">
            <wp:extent cx="5516456" cy="3105331"/>
            <wp:effectExtent l="0" t="0" r="8255" b="0"/>
            <wp:docPr id="19404758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65" cy="31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9A0" w:rsidSect="00384FB7">
      <w:pgSz w:w="11906" w:h="16838" w:code="9"/>
      <w:pgMar w:top="568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4546" w14:textId="77777777" w:rsidR="00686B4A" w:rsidRDefault="00686B4A" w:rsidP="00E45511">
      <w:pPr>
        <w:spacing w:after="0" w:line="240" w:lineRule="auto"/>
      </w:pPr>
      <w:r>
        <w:separator/>
      </w:r>
    </w:p>
  </w:endnote>
  <w:endnote w:type="continuationSeparator" w:id="0">
    <w:p w14:paraId="5BCB0253" w14:textId="77777777" w:rsidR="00686B4A" w:rsidRDefault="00686B4A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8668" w14:textId="77777777" w:rsidR="00686B4A" w:rsidRDefault="00686B4A" w:rsidP="00E45511">
      <w:pPr>
        <w:spacing w:after="0" w:line="240" w:lineRule="auto"/>
      </w:pPr>
      <w:r>
        <w:separator/>
      </w:r>
    </w:p>
  </w:footnote>
  <w:footnote w:type="continuationSeparator" w:id="0">
    <w:p w14:paraId="45E6AFFC" w14:textId="77777777" w:rsidR="00686B4A" w:rsidRDefault="00686B4A" w:rsidP="00E4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71F8"/>
    <w:multiLevelType w:val="hybridMultilevel"/>
    <w:tmpl w:val="351C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4F3A"/>
    <w:multiLevelType w:val="hybridMultilevel"/>
    <w:tmpl w:val="F64C8980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824D8"/>
    <w:multiLevelType w:val="hybridMultilevel"/>
    <w:tmpl w:val="6218AA72"/>
    <w:lvl w:ilvl="0" w:tplc="739487FA">
      <w:start w:val="1"/>
      <w:numFmt w:val="bullet"/>
      <w:lvlText w:val="-"/>
      <w:lvlJc w:val="left"/>
      <w:pPr>
        <w:ind w:left="1146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66893178">
    <w:abstractNumId w:val="1"/>
  </w:num>
  <w:num w:numId="2" w16cid:durableId="552739259">
    <w:abstractNumId w:val="0"/>
  </w:num>
  <w:num w:numId="3" w16cid:durableId="33950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C8"/>
    <w:rsid w:val="000057AE"/>
    <w:rsid w:val="00011C27"/>
    <w:rsid w:val="00025C74"/>
    <w:rsid w:val="0002789D"/>
    <w:rsid w:val="000438F5"/>
    <w:rsid w:val="0005115A"/>
    <w:rsid w:val="0008085A"/>
    <w:rsid w:val="00083E90"/>
    <w:rsid w:val="00096D13"/>
    <w:rsid w:val="000B29A0"/>
    <w:rsid w:val="000C2DC7"/>
    <w:rsid w:val="000C5E26"/>
    <w:rsid w:val="000D09B4"/>
    <w:rsid w:val="001005E3"/>
    <w:rsid w:val="0010488E"/>
    <w:rsid w:val="001052AE"/>
    <w:rsid w:val="001115F6"/>
    <w:rsid w:val="001318C8"/>
    <w:rsid w:val="00131B94"/>
    <w:rsid w:val="00145E1F"/>
    <w:rsid w:val="0015681A"/>
    <w:rsid w:val="001839D3"/>
    <w:rsid w:val="00184D25"/>
    <w:rsid w:val="001906BD"/>
    <w:rsid w:val="001B3F87"/>
    <w:rsid w:val="001B4F79"/>
    <w:rsid w:val="001B5985"/>
    <w:rsid w:val="00200C83"/>
    <w:rsid w:val="00200E69"/>
    <w:rsid w:val="00201688"/>
    <w:rsid w:val="00204235"/>
    <w:rsid w:val="002318D9"/>
    <w:rsid w:val="00236F4F"/>
    <w:rsid w:val="00243F07"/>
    <w:rsid w:val="00261009"/>
    <w:rsid w:val="00263FB2"/>
    <w:rsid w:val="002668D3"/>
    <w:rsid w:val="00277B30"/>
    <w:rsid w:val="002921F8"/>
    <w:rsid w:val="00295A42"/>
    <w:rsid w:val="002973E2"/>
    <w:rsid w:val="002B22BC"/>
    <w:rsid w:val="002B3E3A"/>
    <w:rsid w:val="002D6746"/>
    <w:rsid w:val="003038D7"/>
    <w:rsid w:val="00307143"/>
    <w:rsid w:val="003466E5"/>
    <w:rsid w:val="003643B6"/>
    <w:rsid w:val="00384FB7"/>
    <w:rsid w:val="003B5E34"/>
    <w:rsid w:val="003C0462"/>
    <w:rsid w:val="003F2ECC"/>
    <w:rsid w:val="00420870"/>
    <w:rsid w:val="004306B7"/>
    <w:rsid w:val="004378D8"/>
    <w:rsid w:val="0045610D"/>
    <w:rsid w:val="0047297D"/>
    <w:rsid w:val="0048204D"/>
    <w:rsid w:val="00484461"/>
    <w:rsid w:val="00492B78"/>
    <w:rsid w:val="0049334B"/>
    <w:rsid w:val="00493863"/>
    <w:rsid w:val="004A0512"/>
    <w:rsid w:val="004A1A22"/>
    <w:rsid w:val="004A4C97"/>
    <w:rsid w:val="004E1685"/>
    <w:rsid w:val="004F0776"/>
    <w:rsid w:val="004F16B6"/>
    <w:rsid w:val="00530A52"/>
    <w:rsid w:val="00531FD4"/>
    <w:rsid w:val="00551CF3"/>
    <w:rsid w:val="00574F42"/>
    <w:rsid w:val="00576951"/>
    <w:rsid w:val="005977F2"/>
    <w:rsid w:val="005A380A"/>
    <w:rsid w:val="005B68CE"/>
    <w:rsid w:val="005C43AF"/>
    <w:rsid w:val="005D316B"/>
    <w:rsid w:val="005D5CE7"/>
    <w:rsid w:val="005D7C92"/>
    <w:rsid w:val="005E57D1"/>
    <w:rsid w:val="005E5CB6"/>
    <w:rsid w:val="006045BC"/>
    <w:rsid w:val="00646A31"/>
    <w:rsid w:val="00650E14"/>
    <w:rsid w:val="00662860"/>
    <w:rsid w:val="00681F73"/>
    <w:rsid w:val="00686B4A"/>
    <w:rsid w:val="00691241"/>
    <w:rsid w:val="006B3715"/>
    <w:rsid w:val="006D2C5E"/>
    <w:rsid w:val="006D3B26"/>
    <w:rsid w:val="006D3B3E"/>
    <w:rsid w:val="006E2910"/>
    <w:rsid w:val="006F4477"/>
    <w:rsid w:val="007248B5"/>
    <w:rsid w:val="00733615"/>
    <w:rsid w:val="00735565"/>
    <w:rsid w:val="0073666B"/>
    <w:rsid w:val="007367FF"/>
    <w:rsid w:val="00741A16"/>
    <w:rsid w:val="00741DB2"/>
    <w:rsid w:val="00743955"/>
    <w:rsid w:val="0076373C"/>
    <w:rsid w:val="00764E4F"/>
    <w:rsid w:val="007657BD"/>
    <w:rsid w:val="00780C19"/>
    <w:rsid w:val="007921B9"/>
    <w:rsid w:val="007A2243"/>
    <w:rsid w:val="007B370D"/>
    <w:rsid w:val="007D2B73"/>
    <w:rsid w:val="008137B1"/>
    <w:rsid w:val="0082329F"/>
    <w:rsid w:val="008253D4"/>
    <w:rsid w:val="008260FA"/>
    <w:rsid w:val="00827ED9"/>
    <w:rsid w:val="00833F01"/>
    <w:rsid w:val="008428A1"/>
    <w:rsid w:val="008575D5"/>
    <w:rsid w:val="00865C6D"/>
    <w:rsid w:val="00890293"/>
    <w:rsid w:val="008A75F2"/>
    <w:rsid w:val="008A7CC2"/>
    <w:rsid w:val="008F10DC"/>
    <w:rsid w:val="008F1234"/>
    <w:rsid w:val="00914D70"/>
    <w:rsid w:val="00936EC0"/>
    <w:rsid w:val="009372DB"/>
    <w:rsid w:val="009917B3"/>
    <w:rsid w:val="00994C7F"/>
    <w:rsid w:val="009D6FFA"/>
    <w:rsid w:val="009F1C21"/>
    <w:rsid w:val="00A02B99"/>
    <w:rsid w:val="00A060C8"/>
    <w:rsid w:val="00A5176A"/>
    <w:rsid w:val="00A55661"/>
    <w:rsid w:val="00A66050"/>
    <w:rsid w:val="00A77FD3"/>
    <w:rsid w:val="00A90337"/>
    <w:rsid w:val="00AC0025"/>
    <w:rsid w:val="00AE668C"/>
    <w:rsid w:val="00B460A1"/>
    <w:rsid w:val="00B4652D"/>
    <w:rsid w:val="00B71B86"/>
    <w:rsid w:val="00B944D2"/>
    <w:rsid w:val="00BA4DDE"/>
    <w:rsid w:val="00BC3031"/>
    <w:rsid w:val="00BC4813"/>
    <w:rsid w:val="00BD7098"/>
    <w:rsid w:val="00C10F09"/>
    <w:rsid w:val="00C20872"/>
    <w:rsid w:val="00C212F6"/>
    <w:rsid w:val="00C316EA"/>
    <w:rsid w:val="00C37FC1"/>
    <w:rsid w:val="00C43C26"/>
    <w:rsid w:val="00C51CF4"/>
    <w:rsid w:val="00C552E8"/>
    <w:rsid w:val="00C60BA9"/>
    <w:rsid w:val="00C642E9"/>
    <w:rsid w:val="00C66C40"/>
    <w:rsid w:val="00C71FB3"/>
    <w:rsid w:val="00C75A24"/>
    <w:rsid w:val="00C77C6A"/>
    <w:rsid w:val="00CA47A8"/>
    <w:rsid w:val="00CA61B6"/>
    <w:rsid w:val="00CB604C"/>
    <w:rsid w:val="00CC19E1"/>
    <w:rsid w:val="00CC2AFA"/>
    <w:rsid w:val="00CC6ECC"/>
    <w:rsid w:val="00CF09F7"/>
    <w:rsid w:val="00CF3200"/>
    <w:rsid w:val="00D21CCC"/>
    <w:rsid w:val="00D705AA"/>
    <w:rsid w:val="00DA762F"/>
    <w:rsid w:val="00DB3F82"/>
    <w:rsid w:val="00DC5C97"/>
    <w:rsid w:val="00DD6FCB"/>
    <w:rsid w:val="00DE012F"/>
    <w:rsid w:val="00DE5CDD"/>
    <w:rsid w:val="00DE7A45"/>
    <w:rsid w:val="00DF234B"/>
    <w:rsid w:val="00DF2B2F"/>
    <w:rsid w:val="00DF47DF"/>
    <w:rsid w:val="00E0780E"/>
    <w:rsid w:val="00E1098D"/>
    <w:rsid w:val="00E45511"/>
    <w:rsid w:val="00E64435"/>
    <w:rsid w:val="00E858B0"/>
    <w:rsid w:val="00EA1214"/>
    <w:rsid w:val="00EB0A1D"/>
    <w:rsid w:val="00ED2DE9"/>
    <w:rsid w:val="00ED3A59"/>
    <w:rsid w:val="00EE19D8"/>
    <w:rsid w:val="00EF2F24"/>
    <w:rsid w:val="00F95758"/>
    <w:rsid w:val="00F9575A"/>
    <w:rsid w:val="00FA5532"/>
    <w:rsid w:val="00FB19E4"/>
    <w:rsid w:val="00FC6C4F"/>
    <w:rsid w:val="00FD6015"/>
    <w:rsid w:val="00FF414C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2C46E"/>
  <w15:docId w15:val="{C0156BCB-F5E4-4A5B-AAB0-AECE8B61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A380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D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E313-0C16-4821-AE4B-507DA381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ศิริภรณ์ ศรีโนนงาม</cp:lastModifiedBy>
  <cp:revision>7</cp:revision>
  <cp:lastPrinted>2026-04-22T07:02:00Z</cp:lastPrinted>
  <dcterms:created xsi:type="dcterms:W3CDTF">2026-04-27T07:05:00Z</dcterms:created>
  <dcterms:modified xsi:type="dcterms:W3CDTF">2026-05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c98ea4226af04ec0fc33a81d47ee533ab4ce0494bd81565ee3b123bc0b2c42</vt:lpwstr>
  </property>
</Properties>
</file>